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CD77" w14:textId="1E605084" w:rsidR="0056227D" w:rsidRPr="009927BF" w:rsidRDefault="0056227D" w:rsidP="00562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927BF">
        <w:rPr>
          <w:rFonts w:asciiTheme="minorHAnsi" w:hAnsiTheme="minorHAnsi" w:cstheme="minorHAnsi"/>
          <w:b/>
        </w:rPr>
        <w:t>Formularz zgłoszeniowy</w:t>
      </w:r>
    </w:p>
    <w:p w14:paraId="30B9202D" w14:textId="77777777" w:rsidR="00A3378C" w:rsidRPr="003F0262" w:rsidRDefault="00A3378C" w:rsidP="0056227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8AC1CEF" w14:textId="002544C8" w:rsidR="0056227D" w:rsidRPr="003F0262" w:rsidRDefault="003F0262" w:rsidP="003F0262">
      <w:pPr>
        <w:widowControl/>
        <w:suppressAutoHyphens w:val="0"/>
        <w:spacing w:after="200"/>
        <w:contextualSpacing/>
        <w:jc w:val="both"/>
        <w:rPr>
          <w:rFonts w:asciiTheme="minorHAnsi" w:eastAsia="Calibri" w:hAnsiTheme="minorHAnsi" w:cstheme="minorHAnsi"/>
          <w:bCs/>
          <w:kern w:val="0"/>
          <w:lang w:eastAsia="en-US" w:bidi="ar-SA"/>
        </w:rPr>
      </w:pPr>
      <w:r w:rsidRPr="003F0262">
        <w:rPr>
          <w:rFonts w:asciiTheme="minorHAnsi" w:hAnsiTheme="minorHAnsi" w:cstheme="minorHAnsi"/>
          <w:b/>
          <w:snapToGrid w:val="0"/>
          <w:sz w:val="22"/>
          <w:szCs w:val="22"/>
        </w:rPr>
        <w:t>do projektu „Rozwijamy się razem! – mobilność uczniów SP nr 64 w Katowicach ‘’. Numer projektu  2022-2-PL01-KA122-SCH-000094814 w ramach Programu Erasmus+ Akcja 1. Mobilność edukacyjna</w:t>
      </w:r>
    </w:p>
    <w:p w14:paraId="23847B52" w14:textId="77777777" w:rsidR="0056227D" w:rsidRPr="00834DC8" w:rsidRDefault="0056227D" w:rsidP="0056227D">
      <w:pPr>
        <w:tabs>
          <w:tab w:val="left" w:pos="5459"/>
        </w:tabs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ab/>
      </w:r>
    </w:p>
    <w:p w14:paraId="2C7BB0C3" w14:textId="6D5906D3" w:rsidR="0056227D" w:rsidRPr="00A3378C" w:rsidRDefault="0056227D" w:rsidP="0056227D">
      <w:pPr>
        <w:pBdr>
          <w:bottom w:val="single" w:sz="4" w:space="1" w:color="auto"/>
        </w:pBdr>
        <w:rPr>
          <w:rFonts w:asciiTheme="minorHAnsi" w:hAnsiTheme="minorHAnsi"/>
          <w:b/>
        </w:rPr>
      </w:pPr>
      <w:r w:rsidRPr="00A3378C">
        <w:rPr>
          <w:rFonts w:asciiTheme="minorHAnsi" w:hAnsiTheme="minorHAnsi"/>
          <w:b/>
        </w:rPr>
        <w:t>Część A</w:t>
      </w:r>
      <w:r w:rsidR="007D710C" w:rsidRPr="00A3378C">
        <w:rPr>
          <w:rFonts w:asciiTheme="minorHAnsi" w:hAnsiTheme="minorHAnsi"/>
          <w:b/>
        </w:rPr>
        <w:t xml:space="preserve"> i B</w:t>
      </w:r>
      <w:r w:rsidRPr="00A3378C">
        <w:rPr>
          <w:rFonts w:asciiTheme="minorHAnsi" w:hAnsiTheme="minorHAnsi"/>
          <w:b/>
        </w:rPr>
        <w:t xml:space="preserve"> – </w:t>
      </w:r>
      <w:r w:rsidRPr="00A3378C">
        <w:rPr>
          <w:rFonts w:asciiTheme="minorHAnsi" w:hAnsiTheme="minorHAnsi"/>
        </w:rPr>
        <w:t xml:space="preserve">wypełnia kandydat/tka (pracownik) </w:t>
      </w:r>
    </w:p>
    <w:p w14:paraId="2038F69E" w14:textId="77777777"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56227D" w:rsidRPr="00834DC8" w14:paraId="451B8518" w14:textId="77777777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D3B4" w14:textId="77777777" w:rsidR="0056227D" w:rsidRPr="00A3378C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lang w:eastAsia="pl-PL" w:bidi="ar-SA"/>
              </w:rPr>
              <w:t>Dane podstawowe kandydata/</w:t>
            </w:r>
            <w:proofErr w:type="spellStart"/>
            <w:r w:rsidRPr="00A3378C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lang w:eastAsia="pl-PL" w:bidi="ar-SA"/>
              </w:rPr>
              <w:t>tki</w:t>
            </w:r>
            <w:proofErr w:type="spellEnd"/>
          </w:p>
        </w:tc>
      </w:tr>
      <w:tr w:rsidR="0056227D" w:rsidRPr="00834DC8" w14:paraId="080F2428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27A" w14:textId="77777777" w:rsidR="0056227D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Imię</w:t>
            </w:r>
          </w:p>
          <w:p w14:paraId="4BCDC85A" w14:textId="40CF0444" w:rsidR="00A3378C" w:rsidRPr="00A3378C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E58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7A39BE66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EE9E" w14:textId="77777777" w:rsidR="0056227D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Nazwisko</w:t>
            </w:r>
          </w:p>
          <w:p w14:paraId="47EAD25F" w14:textId="10ABA0FE" w:rsidR="00A3378C" w:rsidRPr="00A3378C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5710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1C66BC4B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18C5" w14:textId="77777777" w:rsidR="0056227D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Płeć</w:t>
            </w:r>
          </w:p>
          <w:p w14:paraId="144A5B19" w14:textId="330DDBAC" w:rsidR="00A3378C" w:rsidRPr="00A3378C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944B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0EF5EFB2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AF5" w14:textId="77777777" w:rsidR="0056227D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PESEL</w:t>
            </w:r>
          </w:p>
          <w:p w14:paraId="2C5241D2" w14:textId="66101BC0" w:rsidR="00A3378C" w:rsidRPr="00A3378C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E15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43FDCDEA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C64" w14:textId="77777777" w:rsidR="0056227D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Data</w:t>
            </w:r>
            <w:r w:rsid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 i miejsce urodzenia</w:t>
            </w: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 </w:t>
            </w:r>
          </w:p>
          <w:p w14:paraId="0BF94101" w14:textId="544AB330" w:rsidR="00A3378C" w:rsidRPr="00A3378C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5D2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0989EAF6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8DC" w14:textId="77777777" w:rsidR="0056227D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Obywatelstwo</w:t>
            </w:r>
          </w:p>
          <w:p w14:paraId="7AD150F6" w14:textId="4E530E01" w:rsidR="00A3378C" w:rsidRPr="00A3378C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E18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0EF584E3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37C" w14:textId="3DBAC2C6" w:rsidR="00A3378C" w:rsidRPr="00A3378C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i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Adres zamieszkania </w:t>
            </w:r>
            <w:r w:rsidRPr="00A3378C">
              <w:rPr>
                <w:rFonts w:asciiTheme="minorHAnsi" w:eastAsia="Times New Roman" w:hAnsiTheme="minorHAnsi" w:cs="Times New Roman"/>
                <w:i/>
                <w:color w:val="000000"/>
                <w:kern w:val="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F4A7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5021F34D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E7B" w14:textId="77777777" w:rsidR="0056227D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Telefon kontaktowy</w:t>
            </w:r>
          </w:p>
          <w:p w14:paraId="7BF7A040" w14:textId="22255A5D" w:rsidR="00A3378C" w:rsidRPr="00A3378C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A265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7B00FA1E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607" w14:textId="77777777" w:rsidR="0056227D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Email</w:t>
            </w:r>
          </w:p>
          <w:p w14:paraId="417FBF6B" w14:textId="721D4D1A" w:rsidR="00A3378C" w:rsidRPr="00A3378C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BAB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A3378C" w:rsidRPr="00834DC8" w14:paraId="7FF6EE71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B318" w14:textId="77777777" w:rsidR="00A3378C" w:rsidRDefault="007E7F8E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7E7F8E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Seria i numer dowodu osobistego/paszportu</w:t>
            </w:r>
          </w:p>
          <w:p w14:paraId="395C3D86" w14:textId="668D449A" w:rsidR="007E7F8E" w:rsidRPr="00A3378C" w:rsidRDefault="007E7F8E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1ECA" w14:textId="77777777" w:rsidR="00A3378C" w:rsidRPr="00834DC8" w:rsidRDefault="00A3378C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F8E" w:rsidRPr="00834DC8" w14:paraId="7B319758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4CF5" w14:textId="77777777" w:rsidR="007E7F8E" w:rsidRDefault="007E7F8E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7E7F8E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Data ważności dowodu osobistego/paszportu</w:t>
            </w:r>
          </w:p>
          <w:p w14:paraId="61DDCB5D" w14:textId="52B11D63" w:rsidR="007E7F8E" w:rsidRPr="007E7F8E" w:rsidRDefault="007E7F8E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991D" w14:textId="77777777" w:rsidR="007E7F8E" w:rsidRPr="00834DC8" w:rsidRDefault="007E7F8E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6227D" w:rsidRPr="00834DC8" w14:paraId="580FCD0F" w14:textId="77777777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396C" w14:textId="77777777" w:rsidR="0056227D" w:rsidRPr="00A3378C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lang w:eastAsia="pl-PL" w:bidi="ar-SA"/>
              </w:rPr>
              <w:t>Informacje o kandydacie/</w:t>
            </w:r>
            <w:proofErr w:type="spellStart"/>
            <w:r w:rsidRPr="00A3378C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lang w:eastAsia="pl-PL" w:bidi="ar-SA"/>
              </w:rPr>
              <w:t>tce</w:t>
            </w:r>
            <w:proofErr w:type="spellEnd"/>
          </w:p>
        </w:tc>
      </w:tr>
      <w:tr w:rsidR="0056227D" w:rsidRPr="00834DC8" w14:paraId="6A88DC90" w14:textId="77777777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96C8" w14:textId="77777777" w:rsidR="0056227D" w:rsidRPr="00A3378C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ACB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14:paraId="31F9B956" w14:textId="77777777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79AE" w14:textId="77777777" w:rsidR="0056227D" w:rsidRPr="00A3378C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Miejsce pracy </w:t>
            </w:r>
          </w:p>
          <w:p w14:paraId="64FCE80B" w14:textId="03298149" w:rsidR="0056227D" w:rsidRPr="00A3378C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i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i/>
                <w:color w:val="000000"/>
                <w:kern w:val="0"/>
                <w:lang w:eastAsia="pl-PL" w:bidi="ar-SA"/>
              </w:rPr>
              <w:t>(pełna nazwa, adres,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40C" w14:textId="77777777"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E7F8E" w:rsidRPr="00834DC8" w14:paraId="2E69A0D7" w14:textId="77777777" w:rsidTr="00391086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0FAA" w14:textId="45320CC4" w:rsidR="007E7F8E" w:rsidRPr="00A3378C" w:rsidRDefault="007E7F8E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A3378C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Staż prac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CDCB" w14:textId="77777777" w:rsidR="007E7F8E" w:rsidRPr="00834DC8" w:rsidRDefault="007E7F8E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6227D" w:rsidRPr="00834DC8" w14:paraId="2345AF8F" w14:textId="77777777" w:rsidTr="00391086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31A" w14:textId="77777777" w:rsidR="007E7F8E" w:rsidRPr="007E7F8E" w:rsidRDefault="007E7F8E" w:rsidP="007E7F8E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7E7F8E">
              <w:rPr>
                <w:rFonts w:asciiTheme="minorHAnsi" w:eastAsia="Times New Roman" w:hAnsiTheme="minorHAnsi" w:cs="Times New Roman" w:hint="eastAsia"/>
                <w:color w:val="000000"/>
                <w:kern w:val="0"/>
                <w:lang w:eastAsia="pl-PL" w:bidi="ar-SA"/>
              </w:rPr>
              <w:t>□</w:t>
            </w:r>
            <w:r w:rsidRPr="007E7F8E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  Oświadczam, że zapoznałam/em się </w:t>
            </w:r>
          </w:p>
          <w:p w14:paraId="5447DE13" w14:textId="07FB6F77" w:rsidR="0056227D" w:rsidRPr="00A3378C" w:rsidRDefault="007E7F8E" w:rsidP="007E7F8E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7E7F8E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z    </w:t>
            </w:r>
            <w:r w:rsidRPr="007E7F8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lang w:eastAsia="pl-PL" w:bidi="ar-SA"/>
              </w:rPr>
              <w:t>Regulaminem Rekrutacji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51B0" w14:textId="77777777" w:rsidR="007E7F8E" w:rsidRPr="007E7F8E" w:rsidRDefault="0056227D" w:rsidP="007E7F8E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</w:pPr>
            <w:r w:rsidRPr="007E7F8E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> </w:t>
            </w:r>
            <w:r w:rsidR="007E7F8E" w:rsidRPr="007E7F8E">
              <w:rPr>
                <w:rFonts w:asciiTheme="minorHAnsi" w:eastAsia="Times New Roman" w:hAnsiTheme="minorHAnsi" w:cs="Times New Roman" w:hint="eastAsia"/>
                <w:color w:val="000000"/>
                <w:kern w:val="0"/>
                <w:lang w:eastAsia="pl-PL" w:bidi="ar-SA"/>
              </w:rPr>
              <w:t>□</w:t>
            </w:r>
            <w:r w:rsidR="007E7F8E" w:rsidRPr="007E7F8E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  Oświadczam, że zapoznałam(em) się </w:t>
            </w:r>
          </w:p>
          <w:p w14:paraId="641F63D4" w14:textId="23B1CA85" w:rsidR="0056227D" w:rsidRPr="00834DC8" w:rsidRDefault="007E7F8E" w:rsidP="007E7F8E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E7F8E">
              <w:rPr>
                <w:rFonts w:asciiTheme="minorHAnsi" w:eastAsia="Times New Roman" w:hAnsiTheme="minorHAnsi" w:cs="Times New Roman"/>
                <w:color w:val="000000"/>
                <w:kern w:val="0"/>
                <w:lang w:eastAsia="pl-PL" w:bidi="ar-SA"/>
              </w:rPr>
              <w:t xml:space="preserve">z </w:t>
            </w:r>
            <w:r w:rsidRPr="007E7F8E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lang w:eastAsia="pl-PL" w:bidi="ar-SA"/>
              </w:rPr>
              <w:t>Regulaminem Uczestnictwa w Projekcie</w:t>
            </w:r>
          </w:p>
        </w:tc>
      </w:tr>
    </w:tbl>
    <w:p w14:paraId="30F0A356" w14:textId="77777777" w:rsidR="007D710C" w:rsidRPr="00834DC8" w:rsidRDefault="007D710C" w:rsidP="0056227D">
      <w:pPr>
        <w:rPr>
          <w:rFonts w:asciiTheme="minorHAnsi" w:hAnsiTheme="minorHAnsi"/>
          <w:sz w:val="20"/>
          <w:szCs w:val="20"/>
        </w:rPr>
      </w:pPr>
    </w:p>
    <w:p w14:paraId="50F74908" w14:textId="77777777" w:rsidR="007E7F8E" w:rsidRDefault="007E7F8E" w:rsidP="00C13F43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78182C8" w14:textId="77777777" w:rsidR="007E7F8E" w:rsidRDefault="007E7F8E" w:rsidP="007E7F8E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53AA8A2" w14:textId="0F95F916" w:rsidR="007E7F8E" w:rsidRPr="007E7F8E" w:rsidRDefault="007E7F8E" w:rsidP="007E7F8E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7E7F8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……………………………………………………….                                        </w:t>
      </w: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</w:t>
      </w:r>
      <w:r w:rsidRPr="007E7F8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…………………………………</w:t>
      </w:r>
    </w:p>
    <w:p w14:paraId="26642ADE" w14:textId="7A544B28" w:rsidR="007E7F8E" w:rsidRPr="007E7F8E" w:rsidRDefault="007E7F8E" w:rsidP="007E7F8E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7E7F8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Miejscowość, data                                                                                                           </w:t>
      </w:r>
      <w:r w:rsidR="009927BF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</w:t>
      </w:r>
      <w:r w:rsidRPr="007E7F8E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Podpis kandydata/</w:t>
      </w:r>
      <w:proofErr w:type="spellStart"/>
      <w:r w:rsidRPr="007E7F8E">
        <w:rPr>
          <w:rFonts w:ascii="Calibri" w:eastAsia="Times New Roman" w:hAnsi="Calibri" w:cs="Times New Roman"/>
          <w:iCs/>
          <w:sz w:val="20"/>
          <w:szCs w:val="20"/>
          <w:lang w:eastAsia="pl-PL"/>
        </w:rPr>
        <w:t>tki</w:t>
      </w:r>
      <w:proofErr w:type="spellEnd"/>
    </w:p>
    <w:p w14:paraId="1DC02D94" w14:textId="6BCD3C38" w:rsidR="007E7F8E" w:rsidRDefault="007E7F8E" w:rsidP="007E7F8E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7E7F8E">
        <w:rPr>
          <w:rFonts w:ascii="Calibri" w:eastAsia="Times New Roman" w:hAnsi="Calibri" w:cs="Times New Roman"/>
          <w:iCs/>
          <w:sz w:val="20"/>
          <w:szCs w:val="20"/>
          <w:lang w:eastAsia="pl-PL"/>
        </w:rPr>
        <w:t> </w:t>
      </w:r>
    </w:p>
    <w:p w14:paraId="7951B3FF" w14:textId="77777777" w:rsidR="007E7F8E" w:rsidRDefault="007E7F8E" w:rsidP="00C13F43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412CA22" w14:textId="77777777" w:rsidR="007E7F8E" w:rsidRDefault="007E7F8E" w:rsidP="00C13F43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D51E541" w14:textId="53FD4C9E" w:rsidR="00DE4874" w:rsidRDefault="00DE4874">
      <w:pPr>
        <w:widowControl/>
        <w:suppressAutoHyphens w:val="0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br w:type="page"/>
      </w:r>
    </w:p>
    <w:p w14:paraId="37712C28" w14:textId="77777777" w:rsidR="007E7F8E" w:rsidRDefault="007E7F8E" w:rsidP="00C13F43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B246940" w14:textId="4EE688D3" w:rsidR="00187B1E" w:rsidRDefault="00187B1E" w:rsidP="004B7F7C">
      <w:pPr>
        <w:pBdr>
          <w:bottom w:val="single" w:sz="4" w:space="1" w:color="auto"/>
        </w:pBdr>
        <w:jc w:val="right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544FD60" w14:textId="77777777" w:rsidR="003F0262" w:rsidRDefault="003F0262" w:rsidP="003F0262">
      <w:pPr>
        <w:pBdr>
          <w:bottom w:val="single" w:sz="6" w:space="0" w:color="auto"/>
        </w:pBdr>
        <w:rPr>
          <w:rFonts w:ascii="Calibri" w:eastAsia="Times New Roman" w:hAnsi="Calibri" w:cs="Times New Roman"/>
          <w:b/>
          <w:kern w:val="0"/>
          <w:sz w:val="18"/>
          <w:szCs w:val="18"/>
          <w:lang w:eastAsia="en-GB" w:bidi="ar-SA"/>
        </w:rPr>
      </w:pPr>
      <w:r>
        <w:rPr>
          <w:rFonts w:ascii="Calibri" w:hAnsi="Calibri"/>
          <w:b/>
          <w:sz w:val="18"/>
          <w:szCs w:val="18"/>
        </w:rPr>
        <w:t xml:space="preserve">INFORMACJE DOTYCZĄCE PRZETWARZANIA DANYCH OSOBOWYCH UCZNIA </w:t>
      </w:r>
    </w:p>
    <w:p w14:paraId="72B94C99" w14:textId="77777777" w:rsidR="003F0262" w:rsidRDefault="003F0262" w:rsidP="003F0262">
      <w:pPr>
        <w:jc w:val="both"/>
        <w:rPr>
          <w:sz w:val="18"/>
          <w:szCs w:val="18"/>
          <w:lang w:val="fr-FR"/>
        </w:rPr>
      </w:pPr>
      <w:r>
        <w:rPr>
          <w:sz w:val="18"/>
          <w:szCs w:val="18"/>
        </w:rPr>
        <w:t>Niniejszym, na podstawie art. 6 ust. 1 pkt a) Rozporządzenia Parlamentu Europejskiego i Rady (UE) 2016/679 z dnia 27 kwietnia 2016 r. w sprawie ochrony osób fizycznych w związku z przetwarzaniem danych osobowych</w:t>
      </w:r>
      <w:r>
        <w:rPr>
          <w:sz w:val="18"/>
          <w:szCs w:val="18"/>
        </w:rPr>
        <w:br/>
        <w:t xml:space="preserve"> i w sprawie swobodnego przepływu takich danych oraz</w:t>
      </w:r>
      <w:r>
        <w:rPr>
          <w:i/>
          <w:sz w:val="18"/>
          <w:szCs w:val="18"/>
        </w:rPr>
        <w:t xml:space="preserve"> uchylenia dyrektywy 95/46/WE (dalej zwanym „RODO” w</w:t>
      </w:r>
      <w:r>
        <w:rPr>
          <w:sz w:val="18"/>
          <w:szCs w:val="18"/>
        </w:rPr>
        <w:t xml:space="preserve">yrażam zgodę na przetwarzanie moich danych osobowych/danych osobowych mojego dziecka * zawartych </w:t>
      </w:r>
      <w:r>
        <w:rPr>
          <w:sz w:val="18"/>
          <w:szCs w:val="18"/>
        </w:rPr>
        <w:br/>
        <w:t xml:space="preserve">w formularzu dla celów rekrutacji do projektu </w:t>
      </w:r>
      <w:r>
        <w:rPr>
          <w:i/>
          <w:sz w:val="18"/>
          <w:szCs w:val="18"/>
        </w:rPr>
        <w:t>Rozwijamy się razem! – mobilność uczniów SP nr 64 w Katowicach w ramach Programu Erasmus+ Akcja 1. Mobilność edukacyjna.</w:t>
      </w:r>
    </w:p>
    <w:p w14:paraId="49BC8C2F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(zwanym dalej „ADO”) jest Szkoła Podstawowa nr 64 im. Ratowników Górskich z siedzibą w Katowicach, adres: ul Medyków 27, 40-751 Katowice, tel. 32 2526223e-mail: </w:t>
      </w:r>
      <w:hyperlink r:id="rId8" w:history="1">
        <w:r>
          <w:rPr>
            <w:rStyle w:val="Hipercze"/>
            <w:sz w:val="18"/>
            <w:szCs w:val="18"/>
          </w:rPr>
          <w:t>sp64katowice@poczta.fm</w:t>
        </w:r>
      </w:hyperlink>
      <w:r>
        <w:rPr>
          <w:sz w:val="18"/>
          <w:szCs w:val="18"/>
        </w:rPr>
        <w:t xml:space="preserve"> </w:t>
      </w:r>
    </w:p>
    <w:p w14:paraId="615AB1A0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wyznaczył inspektora  ochrony danych Panią Patrycję Kaczmarczyk z którą można skontaktować się pod adresem e-mail: </w:t>
      </w:r>
      <w:hyperlink r:id="rId9" w:history="1">
        <w:r>
          <w:rPr>
            <w:rStyle w:val="Hipercze"/>
            <w:sz w:val="18"/>
            <w:szCs w:val="18"/>
          </w:rPr>
          <w:t>p.kaczmarczyk@cuw.katowice.pl</w:t>
        </w:r>
      </w:hyperlink>
      <w:r>
        <w:rPr>
          <w:sz w:val="18"/>
          <w:szCs w:val="18"/>
        </w:rPr>
        <w:t xml:space="preserve"> tel. 032 3570813</w:t>
      </w:r>
    </w:p>
    <w:p w14:paraId="6F5D3D0F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będą przetwarzana w celu realizacji projektów unijnych (Erasmus+/PO WER) zgodnie </w:t>
      </w:r>
      <w:r>
        <w:rPr>
          <w:sz w:val="18"/>
          <w:szCs w:val="18"/>
        </w:rPr>
        <w:br/>
        <w:t xml:space="preserve">z  art. 6 ust. 1 pkt a) RODO. </w:t>
      </w:r>
    </w:p>
    <w:p w14:paraId="66FC64E7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ane będą przekazywane organizacjom uczestniczącym w realizacji projektów unijnych.</w:t>
      </w:r>
    </w:p>
    <w:p w14:paraId="7BB7E6E1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ane nie będą przekazywane do państw trzecich.</w:t>
      </w:r>
    </w:p>
    <w:p w14:paraId="59213455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ane będą przechowywane przez okres 5 lat od zakończenia realizacji danego projektu.</w:t>
      </w:r>
    </w:p>
    <w:p w14:paraId="69E17E9D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  <w:lang w:val="en-GB"/>
        </w:rPr>
      </w:pPr>
      <w:r>
        <w:rPr>
          <w:sz w:val="18"/>
          <w:szCs w:val="18"/>
        </w:rPr>
        <w:t xml:space="preserve">Osobie, której dane są przetwarzane przysługuje prawo dostępu do treści swoich danych oraz prawo </w:t>
      </w:r>
      <w:r>
        <w:rPr>
          <w:sz w:val="18"/>
          <w:szCs w:val="18"/>
        </w:rPr>
        <w:br/>
        <w:t>ich sprostowania, ograniczenia przetwarzania, prawo wniesienia sprzeciwu wobec przetwarzania, usunięcia i prawo do przenoszenia danych. Osobie przysługuje prawo do cofnięcia zgody w dowolnym momencie.</w:t>
      </w:r>
    </w:p>
    <w:p w14:paraId="0AC32FCB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W przypadku uznania, iż przetwarzanie podanych danych osobowych narusza przepisy prawa, posiadają Państwo prawo wniesienia skargi do Prezesa Urzędu Ochrony Danych Osobowych, ul. Stawki 2, 00-193 Warszawa.</w:t>
      </w:r>
    </w:p>
    <w:p w14:paraId="7D0D41A7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jest dobrowolne, ale niewyrażenie zgody skutkuje brakiem udziału </w:t>
      </w:r>
      <w:r>
        <w:rPr>
          <w:sz w:val="18"/>
          <w:szCs w:val="18"/>
        </w:rPr>
        <w:br/>
        <w:t>w projektach unijnych.</w:t>
      </w:r>
    </w:p>
    <w:p w14:paraId="009CABBE" w14:textId="77777777" w:rsidR="003F0262" w:rsidRDefault="003F0262" w:rsidP="003F0262">
      <w:pPr>
        <w:pStyle w:val="Akapitzlist"/>
        <w:widowControl/>
        <w:numPr>
          <w:ilvl w:val="0"/>
          <w:numId w:val="12"/>
        </w:numPr>
        <w:shd w:val="clear" w:color="auto" w:fill="FFFFFF"/>
        <w:suppressAutoHyphens w:val="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ministrator nie wykorzystuje Państwa danych osobowych do zautomatyzowanego podejmowania decyzji, w tym do profilowania.</w:t>
      </w:r>
    </w:p>
    <w:p w14:paraId="1575461B" w14:textId="77777777" w:rsidR="003F0262" w:rsidRDefault="003F0262" w:rsidP="003F0262">
      <w:pPr>
        <w:tabs>
          <w:tab w:val="left" w:pos="6237"/>
        </w:tabs>
        <w:spacing w:after="200" w:line="276" w:lineRule="auto"/>
        <w:jc w:val="both"/>
        <w:rPr>
          <w:sz w:val="18"/>
          <w:szCs w:val="18"/>
          <w:lang w:val="fr-FR"/>
        </w:rPr>
      </w:pPr>
      <w:r>
        <w:rPr>
          <w:sz w:val="18"/>
          <w:szCs w:val="18"/>
        </w:rPr>
        <w:t>*Niepotrzebne skreślić</w:t>
      </w:r>
    </w:p>
    <w:p w14:paraId="4F0F487C" w14:textId="7594B63A" w:rsidR="003F0262" w:rsidRPr="003F0262" w:rsidRDefault="009927BF" w:rsidP="003F0262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3F0262" w:rsidRPr="003F0262">
        <w:rPr>
          <w:rFonts w:asciiTheme="minorHAnsi" w:hAnsiTheme="minorHAnsi" w:cstheme="minorHAnsi"/>
          <w:iCs/>
          <w:sz w:val="20"/>
          <w:szCs w:val="20"/>
        </w:rPr>
        <w:t xml:space="preserve">Miejscowość, data, podpis Kandydata/Kandydatki                           </w:t>
      </w:r>
    </w:p>
    <w:p w14:paraId="185C97C0" w14:textId="77777777" w:rsidR="003F0262" w:rsidRPr="003F0262" w:rsidRDefault="003F0262" w:rsidP="003F0262">
      <w:pPr>
        <w:spacing w:after="200"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333662B0" w14:textId="078B420A" w:rsidR="003F0262" w:rsidRPr="003F0262" w:rsidRDefault="009927BF" w:rsidP="003F0262">
      <w:pPr>
        <w:spacing w:after="200" w:line="276" w:lineRule="auto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F0262" w:rsidRPr="003F0262">
        <w:rPr>
          <w:rFonts w:asciiTheme="minorHAnsi" w:hAnsiTheme="minorHAnsi" w:cstheme="minorHAnsi"/>
          <w:iCs/>
          <w:sz w:val="20"/>
          <w:szCs w:val="20"/>
        </w:rPr>
        <w:t xml:space="preserve">……………………………………………………………….                                          </w:t>
      </w:r>
    </w:p>
    <w:p w14:paraId="4874CDC8" w14:textId="77777777" w:rsidR="003F0262" w:rsidRPr="003F0262" w:rsidRDefault="003F0262" w:rsidP="003F0262">
      <w:pPr>
        <w:pStyle w:val="NormalnyWeb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3F0262">
        <w:rPr>
          <w:rFonts w:asciiTheme="minorHAnsi" w:hAnsiTheme="minorHAnsi" w:cstheme="minorHAnsi"/>
          <w:iCs/>
          <w:sz w:val="20"/>
          <w:szCs w:val="20"/>
        </w:rPr>
        <w:t>Oświadczenie</w:t>
      </w:r>
    </w:p>
    <w:p w14:paraId="44075550" w14:textId="77777777" w:rsidR="003F0262" w:rsidRPr="003F0262" w:rsidRDefault="003F0262" w:rsidP="003F0262">
      <w:pPr>
        <w:pStyle w:val="NormalnyWeb"/>
        <w:rPr>
          <w:rFonts w:asciiTheme="minorHAnsi" w:hAnsiTheme="minorHAnsi" w:cstheme="minorHAnsi"/>
          <w:iCs/>
          <w:sz w:val="20"/>
          <w:szCs w:val="20"/>
        </w:rPr>
      </w:pPr>
      <w:proofErr w:type="spellStart"/>
      <w:r w:rsidRPr="003F0262">
        <w:rPr>
          <w:rFonts w:asciiTheme="minorHAnsi" w:hAnsiTheme="minorHAnsi" w:cstheme="minorHAnsi"/>
          <w:iCs/>
          <w:sz w:val="20"/>
          <w:szCs w:val="20"/>
        </w:rPr>
        <w:t>Oświadczam</w:t>
      </w:r>
      <w:proofErr w:type="spellEnd"/>
      <w:r w:rsidRPr="003F0262">
        <w:rPr>
          <w:rFonts w:asciiTheme="minorHAnsi" w:hAnsiTheme="minorHAnsi" w:cstheme="minorHAnsi"/>
          <w:iCs/>
          <w:sz w:val="20"/>
          <w:szCs w:val="20"/>
        </w:rPr>
        <w:t xml:space="preserve">, </w:t>
      </w:r>
      <w:proofErr w:type="spellStart"/>
      <w:r w:rsidRPr="003F0262">
        <w:rPr>
          <w:rFonts w:asciiTheme="minorHAnsi" w:hAnsiTheme="minorHAnsi" w:cstheme="minorHAnsi"/>
          <w:iCs/>
          <w:sz w:val="20"/>
          <w:szCs w:val="20"/>
        </w:rPr>
        <w:t>że</w:t>
      </w:r>
      <w:proofErr w:type="spellEnd"/>
      <w:r w:rsidRPr="003F0262">
        <w:rPr>
          <w:rFonts w:asciiTheme="minorHAnsi" w:hAnsiTheme="minorHAnsi" w:cstheme="minorHAnsi"/>
          <w:iCs/>
          <w:sz w:val="20"/>
          <w:szCs w:val="20"/>
        </w:rPr>
        <w:t xml:space="preserve"> dane zawarte w ankiecie rekrutacyjnej </w:t>
      </w:r>
      <w:proofErr w:type="spellStart"/>
      <w:r w:rsidRPr="003F0262">
        <w:rPr>
          <w:rFonts w:asciiTheme="minorHAnsi" w:hAnsiTheme="minorHAnsi" w:cstheme="minorHAnsi"/>
          <w:iCs/>
          <w:sz w:val="20"/>
          <w:szCs w:val="20"/>
        </w:rPr>
        <w:t>sa</w:t>
      </w:r>
      <w:proofErr w:type="spellEnd"/>
      <w:r w:rsidRPr="003F0262">
        <w:rPr>
          <w:rFonts w:asciiTheme="minorHAnsi" w:hAnsiTheme="minorHAnsi" w:cstheme="minorHAnsi"/>
          <w:iCs/>
          <w:sz w:val="20"/>
          <w:szCs w:val="20"/>
        </w:rPr>
        <w:t>̨ prawdziwe.</w:t>
      </w:r>
      <w:r w:rsidRPr="003F0262">
        <w:rPr>
          <w:rFonts w:asciiTheme="minorHAnsi" w:hAnsiTheme="minorHAnsi" w:cstheme="minorHAnsi"/>
          <w:iCs/>
          <w:sz w:val="20"/>
          <w:szCs w:val="20"/>
        </w:rPr>
        <w:br/>
      </w:r>
      <w:proofErr w:type="spellStart"/>
      <w:r w:rsidRPr="003F0262">
        <w:rPr>
          <w:rFonts w:asciiTheme="minorHAnsi" w:hAnsiTheme="minorHAnsi" w:cstheme="minorHAnsi"/>
          <w:iCs/>
          <w:sz w:val="20"/>
          <w:szCs w:val="20"/>
        </w:rPr>
        <w:t>Oświadczam</w:t>
      </w:r>
      <w:proofErr w:type="spellEnd"/>
      <w:r w:rsidRPr="003F0262">
        <w:rPr>
          <w:rFonts w:asciiTheme="minorHAnsi" w:hAnsiTheme="minorHAnsi" w:cstheme="minorHAnsi"/>
          <w:iCs/>
          <w:sz w:val="20"/>
          <w:szCs w:val="20"/>
        </w:rPr>
        <w:t xml:space="preserve">, </w:t>
      </w:r>
      <w:proofErr w:type="spellStart"/>
      <w:r w:rsidRPr="003F0262">
        <w:rPr>
          <w:rFonts w:asciiTheme="minorHAnsi" w:hAnsiTheme="minorHAnsi" w:cstheme="minorHAnsi"/>
          <w:iCs/>
          <w:sz w:val="20"/>
          <w:szCs w:val="20"/>
        </w:rPr>
        <w:t>że</w:t>
      </w:r>
      <w:proofErr w:type="spellEnd"/>
      <w:r w:rsidRPr="003F0262">
        <w:rPr>
          <w:rFonts w:asciiTheme="minorHAnsi" w:hAnsiTheme="minorHAnsi" w:cstheme="minorHAnsi"/>
          <w:iCs/>
          <w:sz w:val="20"/>
          <w:szCs w:val="20"/>
        </w:rPr>
        <w:t xml:space="preserve"> zapoznałem/</w:t>
      </w:r>
      <w:proofErr w:type="spellStart"/>
      <w:r w:rsidRPr="003F0262">
        <w:rPr>
          <w:rFonts w:asciiTheme="minorHAnsi" w:hAnsiTheme="minorHAnsi" w:cstheme="minorHAnsi"/>
          <w:iCs/>
          <w:sz w:val="20"/>
          <w:szCs w:val="20"/>
        </w:rPr>
        <w:t>am</w:t>
      </w:r>
      <w:proofErr w:type="spellEnd"/>
      <w:r w:rsidRPr="003F026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3F0262">
        <w:rPr>
          <w:rFonts w:asciiTheme="minorHAnsi" w:hAnsiTheme="minorHAnsi" w:cstheme="minorHAnsi"/>
          <w:iCs/>
          <w:sz w:val="20"/>
          <w:szCs w:val="20"/>
        </w:rPr>
        <w:t>sie</w:t>
      </w:r>
      <w:proofErr w:type="spellEnd"/>
      <w:r w:rsidRPr="003F0262">
        <w:rPr>
          <w:rFonts w:asciiTheme="minorHAnsi" w:hAnsiTheme="minorHAnsi" w:cstheme="minorHAnsi"/>
          <w:iCs/>
          <w:sz w:val="20"/>
          <w:szCs w:val="20"/>
        </w:rPr>
        <w:t>̨ z Regulaminem Rekrutacji i udziału w Projekcie,</w:t>
      </w:r>
    </w:p>
    <w:p w14:paraId="32ACCE3A" w14:textId="77777777" w:rsidR="003F0262" w:rsidRDefault="003F0262" w:rsidP="003F0262">
      <w:pPr>
        <w:pStyle w:val="NormalnyWeb"/>
        <w:rPr>
          <w:rFonts w:asciiTheme="minorHAnsi" w:hAnsiTheme="minorHAnsi" w:cstheme="minorHAnsi"/>
          <w:iCs/>
          <w:sz w:val="20"/>
          <w:szCs w:val="20"/>
        </w:rPr>
      </w:pPr>
      <w:r w:rsidRPr="003F0262">
        <w:rPr>
          <w:rFonts w:asciiTheme="minorHAnsi" w:hAnsiTheme="minorHAnsi" w:cstheme="minorHAnsi"/>
          <w:iCs/>
          <w:sz w:val="20"/>
          <w:szCs w:val="20"/>
        </w:rPr>
        <w:t>Katowice, ...................</w:t>
      </w: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</w:t>
      </w:r>
      <w:r w:rsidRPr="003F0262">
        <w:rPr>
          <w:rFonts w:asciiTheme="minorHAnsi" w:hAnsiTheme="minorHAnsi" w:cstheme="minorHAnsi"/>
          <w:iCs/>
          <w:sz w:val="20"/>
          <w:szCs w:val="20"/>
        </w:rPr>
        <w:t xml:space="preserve">............................................................. </w:t>
      </w:r>
    </w:p>
    <w:p w14:paraId="5F14C644" w14:textId="58E07901" w:rsidR="003F0262" w:rsidRPr="003F0262" w:rsidRDefault="003F0262" w:rsidP="003F0262">
      <w:pPr>
        <w:pStyle w:val="NormalnyWeb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3F0262">
        <w:rPr>
          <w:rFonts w:asciiTheme="minorHAnsi" w:hAnsiTheme="minorHAnsi" w:cstheme="minorHAnsi"/>
          <w:iCs/>
          <w:sz w:val="20"/>
          <w:szCs w:val="20"/>
        </w:rPr>
        <w:t xml:space="preserve">Podpis kandydata/kandydatki </w:t>
      </w:r>
    </w:p>
    <w:p w14:paraId="0394E2B4" w14:textId="77777777" w:rsidR="00187B1E" w:rsidRDefault="00187B1E" w:rsidP="00187B1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</w:p>
    <w:p w14:paraId="357D1D35" w14:textId="77777777" w:rsidR="00187B1E" w:rsidRDefault="00187B1E" w:rsidP="00187B1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</w:p>
    <w:p w14:paraId="08DAE018" w14:textId="77777777" w:rsidR="00187B1E" w:rsidRDefault="00187B1E" w:rsidP="00187B1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</w:p>
    <w:p w14:paraId="7D1BF8EA" w14:textId="65A73097" w:rsidR="00187B1E" w:rsidRPr="00187B1E" w:rsidRDefault="00187B1E" w:rsidP="00187B1E">
      <w:pPr>
        <w:pBdr>
          <w:bottom w:val="single" w:sz="4" w:space="1" w:color="auto"/>
        </w:pBdr>
        <w:rPr>
          <w:rFonts w:ascii="Calibri" w:eastAsia="Times New Roman" w:hAnsi="Calibri" w:cs="Times New Roman"/>
          <w:b/>
          <w:bCs/>
          <w:iCs/>
          <w:sz w:val="22"/>
          <w:szCs w:val="22"/>
          <w:lang w:eastAsia="pl-PL"/>
        </w:rPr>
      </w:pPr>
      <w:r w:rsidRPr="00187B1E">
        <w:rPr>
          <w:rFonts w:ascii="Calibri" w:eastAsia="Times New Roman" w:hAnsi="Calibri" w:cs="Times New Roman"/>
          <w:b/>
          <w:bCs/>
          <w:iCs/>
          <w:sz w:val="22"/>
          <w:szCs w:val="22"/>
          <w:lang w:eastAsia="pl-PL"/>
        </w:rPr>
        <w:t>Wybrane szkolenie</w:t>
      </w:r>
      <w:r w:rsidR="003F0262">
        <w:rPr>
          <w:rFonts w:ascii="Calibri" w:eastAsia="Times New Roman" w:hAnsi="Calibri" w:cs="Times New Roman"/>
          <w:b/>
          <w:bCs/>
          <w:iCs/>
          <w:sz w:val="22"/>
          <w:szCs w:val="22"/>
          <w:lang w:eastAsia="pl-PL"/>
        </w:rPr>
        <w:t xml:space="preserve"> lub </w:t>
      </w:r>
      <w:proofErr w:type="spellStart"/>
      <w:r w:rsidR="003F0262">
        <w:rPr>
          <w:rFonts w:ascii="Calibri" w:eastAsia="Times New Roman" w:hAnsi="Calibri" w:cs="Times New Roman"/>
          <w:b/>
          <w:bCs/>
          <w:iCs/>
          <w:sz w:val="22"/>
          <w:szCs w:val="22"/>
          <w:lang w:eastAsia="pl-PL"/>
        </w:rPr>
        <w:t>job</w:t>
      </w:r>
      <w:proofErr w:type="spellEnd"/>
      <w:r w:rsidR="003F0262">
        <w:rPr>
          <w:rFonts w:ascii="Calibri" w:eastAsia="Times New Roman" w:hAnsi="Calibri" w:cs="Times New Roman"/>
          <w:b/>
          <w:bCs/>
          <w:iCs/>
          <w:sz w:val="22"/>
          <w:szCs w:val="22"/>
          <w:lang w:eastAsia="pl-PL"/>
        </w:rPr>
        <w:t xml:space="preserve"> </w:t>
      </w:r>
      <w:proofErr w:type="spellStart"/>
      <w:r w:rsidR="003F0262">
        <w:rPr>
          <w:rFonts w:ascii="Calibri" w:eastAsia="Times New Roman" w:hAnsi="Calibri" w:cs="Times New Roman"/>
          <w:b/>
          <w:bCs/>
          <w:iCs/>
          <w:sz w:val="22"/>
          <w:szCs w:val="22"/>
          <w:lang w:eastAsia="pl-PL"/>
        </w:rPr>
        <w:t>shadowing</w:t>
      </w:r>
      <w:proofErr w:type="spellEnd"/>
      <w:r w:rsidRPr="00187B1E">
        <w:rPr>
          <w:rFonts w:ascii="Calibri" w:eastAsia="Times New Roman" w:hAnsi="Calibri" w:cs="Times New Roman"/>
          <w:b/>
          <w:bCs/>
          <w:iCs/>
          <w:sz w:val="22"/>
          <w:szCs w:val="22"/>
          <w:lang w:eastAsia="pl-PL"/>
        </w:rPr>
        <w:t xml:space="preserve"> i miejsce mobilności</w:t>
      </w:r>
    </w:p>
    <w:p w14:paraId="20F0EFFE" w14:textId="5633B82B" w:rsidR="00187B1E" w:rsidRPr="00187B1E" w:rsidRDefault="00187B1E" w:rsidP="00187B1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</w:p>
    <w:p w14:paraId="192D1BBF" w14:textId="5A000225" w:rsidR="00187B1E" w:rsidRPr="00187B1E" w:rsidRDefault="00187B1E" w:rsidP="00187B1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  <w:r w:rsidRPr="00187B1E">
        <w:rPr>
          <w:rFonts w:ascii="Calibri" w:eastAsia="Times New Roman" w:hAnsi="Calibri" w:cs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2042CAB" w14:textId="05327D28" w:rsidR="00187B1E" w:rsidRPr="00187B1E" w:rsidRDefault="00187B1E" w:rsidP="00187B1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</w:p>
    <w:p w14:paraId="0098E366" w14:textId="77777777" w:rsidR="004B7F7C" w:rsidRDefault="004B7F7C" w:rsidP="007E7F8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2"/>
          <w:szCs w:val="22"/>
          <w:lang w:eastAsia="pl-PL"/>
        </w:rPr>
      </w:pPr>
    </w:p>
    <w:p w14:paraId="19F40AE2" w14:textId="77777777" w:rsidR="009927BF" w:rsidRDefault="009927BF" w:rsidP="007E7F8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DE25646" w14:textId="77777777" w:rsidR="004B7F7C" w:rsidRDefault="004B7F7C" w:rsidP="007E7F8E">
      <w:pPr>
        <w:pBdr>
          <w:bottom w:val="single" w:sz="4" w:space="1" w:color="auto"/>
        </w:pBd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867DD50" w14:textId="7FFC185C" w:rsidR="0056227D" w:rsidRPr="00187B1E" w:rsidRDefault="0056227D" w:rsidP="00187B1E">
      <w:pPr>
        <w:widowControl/>
        <w:suppressAutoHyphens w:val="0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90773E">
        <w:rPr>
          <w:rFonts w:asciiTheme="minorHAnsi" w:hAnsiTheme="minorHAnsi"/>
          <w:b/>
        </w:rPr>
        <w:t>Część B</w:t>
      </w:r>
      <w:r w:rsidRPr="0090773E">
        <w:rPr>
          <w:rFonts w:asciiTheme="minorHAnsi" w:hAnsiTheme="minorHAnsi"/>
        </w:rPr>
        <w:t xml:space="preserve"> – wypełnia kandydat(tka)</w:t>
      </w:r>
    </w:p>
    <w:p w14:paraId="4C84DC48" w14:textId="77777777" w:rsidR="00E0637C" w:rsidRPr="0090773E" w:rsidRDefault="00E0637C" w:rsidP="00E0637C">
      <w:pPr>
        <w:rPr>
          <w:rFonts w:asciiTheme="minorHAnsi" w:hAnsiTheme="minorHAnsi"/>
          <w:b/>
          <w:bCs/>
        </w:rPr>
      </w:pPr>
      <w:r w:rsidRPr="0090773E">
        <w:rPr>
          <w:rFonts w:asciiTheme="minorHAnsi" w:hAnsiTheme="minorHAnsi"/>
          <w:b/>
          <w:bCs/>
        </w:rPr>
        <w:t xml:space="preserve">Kryteria rekrutacji: </w:t>
      </w:r>
    </w:p>
    <w:p w14:paraId="2003A581" w14:textId="77777777" w:rsidR="00E0637C" w:rsidRPr="0090773E" w:rsidRDefault="00E0637C" w:rsidP="00E0637C">
      <w:pPr>
        <w:rPr>
          <w:rFonts w:asciiTheme="minorHAnsi" w:hAnsiTheme="minorHAnsi"/>
          <w:b/>
          <w:bCs/>
        </w:rPr>
      </w:pPr>
      <w:r w:rsidRPr="0090773E">
        <w:rPr>
          <w:rFonts w:asciiTheme="minorHAnsi" w:hAnsiTheme="minorHAnsi"/>
          <w:b/>
          <w:bCs/>
        </w:rPr>
        <w:t xml:space="preserve">Proszę przedstawić swoje doświadczenia z ostatnich dwóch lat. </w:t>
      </w:r>
    </w:p>
    <w:p w14:paraId="1422C264" w14:textId="77777777" w:rsidR="00CD6794" w:rsidRDefault="00CD6794" w:rsidP="00CD6794">
      <w:pPr>
        <w:jc w:val="both"/>
        <w:rPr>
          <w:rFonts w:asciiTheme="minorHAnsi" w:hAnsiTheme="minorHAnsi"/>
          <w:b/>
          <w:bCs/>
        </w:rPr>
      </w:pPr>
    </w:p>
    <w:p w14:paraId="51C6F44A" w14:textId="0E6A5316" w:rsidR="003F0262" w:rsidRPr="003F0262" w:rsidRDefault="003F0262" w:rsidP="003F026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  <w:szCs w:val="24"/>
        </w:rPr>
      </w:pPr>
      <w:r w:rsidRPr="003F0262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Zaangażowanie w pracę na rzecz szkoły oraz realizację projektów szkolnych krajowych </w:t>
      </w:r>
      <w:r w:rsidRPr="003F0262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br/>
        <w:t xml:space="preserve">i międzynarodowych, współpracę </w:t>
      </w:r>
      <w:r w:rsidR="003521A7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nauczyciela</w:t>
      </w:r>
      <w:r w:rsidRPr="003F0262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 z instytucjami zewnętrznymi, organizację dodatkowych przedsięwzięć na rzecz uczniów.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8968BCE" w14:textId="6E1493F6" w:rsidR="003F0262" w:rsidRPr="003F0262" w:rsidRDefault="003F0262" w:rsidP="003F0262">
      <w:pPr>
        <w:pStyle w:val="xcontentpasted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Przygotowanie imprez lub przygotowanie uczniów do konkursów, olimpiad przedmiotowych (0-2pkt)</w:t>
      </w:r>
    </w:p>
    <w:p w14:paraId="32F8A2F6" w14:textId="26B5A595" w:rsidR="003F0262" w:rsidRPr="003F0262" w:rsidRDefault="003F0262" w:rsidP="003F0262">
      <w:pPr>
        <w:pStyle w:val="Akapitzlist"/>
        <w:ind w:left="768"/>
        <w:jc w:val="both"/>
        <w:rPr>
          <w:rFonts w:asciiTheme="minorHAnsi" w:hAnsiTheme="minorHAnsi"/>
          <w:szCs w:val="24"/>
        </w:rPr>
      </w:pPr>
      <w:r w:rsidRPr="003F0262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Cs w:val="24"/>
        </w:rPr>
        <w:t>……………………………………..</w:t>
      </w:r>
    </w:p>
    <w:p w14:paraId="4BE6A08D" w14:textId="77777777" w:rsidR="003F0262" w:rsidRDefault="003F0262" w:rsidP="003F0262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27E3E45" w14:textId="154136B9" w:rsidR="003F0262" w:rsidRPr="003F0262" w:rsidRDefault="003F0262" w:rsidP="003F0262">
      <w:pPr>
        <w:pStyle w:val="xcontentpasted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Współpraca </w:t>
      </w:r>
      <w:r w:rsidR="00E63CF6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nauczyciel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 z instytucjami zewnętrznymi (0-2pkt)</w:t>
      </w:r>
    </w:p>
    <w:p w14:paraId="400AAD65" w14:textId="77777777" w:rsidR="003F0262" w:rsidRDefault="003F0262" w:rsidP="003F0262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</w:p>
    <w:p w14:paraId="66FE0912" w14:textId="2CE1B0FC" w:rsidR="003F0262" w:rsidRPr="006D464E" w:rsidRDefault="003F0262" w:rsidP="003F0262">
      <w:pPr>
        <w:pStyle w:val="Akapitzlist"/>
        <w:ind w:left="768"/>
        <w:jc w:val="both"/>
        <w:rPr>
          <w:rFonts w:asciiTheme="minorHAnsi" w:hAnsiTheme="minorHAnsi"/>
          <w:szCs w:val="24"/>
        </w:rPr>
      </w:pPr>
      <w:r w:rsidRPr="006D464E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64E">
        <w:rPr>
          <w:rFonts w:asciiTheme="minorHAnsi" w:hAnsiTheme="minorHAnsi"/>
          <w:szCs w:val="24"/>
        </w:rPr>
        <w:t>………………………………………</w:t>
      </w:r>
    </w:p>
    <w:p w14:paraId="03B80149" w14:textId="77777777" w:rsidR="003F0262" w:rsidRDefault="003F0262" w:rsidP="003F0262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6027AE23" w14:textId="77777777" w:rsidR="003F0262" w:rsidRDefault="003F0262" w:rsidP="003F0262">
      <w:pPr>
        <w:pStyle w:val="xcontentpasted0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Opracowanie, wdrażanie wniosków i projektów międzynarodowych i krajowych (0-2pkt).</w:t>
      </w:r>
    </w:p>
    <w:p w14:paraId="6D506315" w14:textId="77777777" w:rsidR="003F0262" w:rsidRDefault="003F0262" w:rsidP="003F02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642F2067" w14:textId="52826CAD" w:rsidR="003F0262" w:rsidRPr="006D464E" w:rsidRDefault="003F0262" w:rsidP="003F0262">
      <w:pPr>
        <w:pStyle w:val="Akapitzlist"/>
        <w:ind w:left="768"/>
        <w:jc w:val="both"/>
        <w:rPr>
          <w:rFonts w:asciiTheme="minorHAnsi" w:hAnsiTheme="minorHAnsi"/>
          <w:szCs w:val="24"/>
        </w:rPr>
      </w:pPr>
      <w:r w:rsidRPr="006D464E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64E">
        <w:rPr>
          <w:rFonts w:asciiTheme="minorHAnsi" w:hAnsiTheme="minorHAnsi"/>
          <w:szCs w:val="24"/>
        </w:rPr>
        <w:t>………………………………………</w:t>
      </w:r>
    </w:p>
    <w:p w14:paraId="7EFB0E6B" w14:textId="77777777" w:rsidR="003F0262" w:rsidRPr="006D464E" w:rsidRDefault="003F0262" w:rsidP="003F0262">
      <w:pPr>
        <w:pStyle w:val="xcontentpasted0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</w:pPr>
    </w:p>
    <w:p w14:paraId="7792EF6B" w14:textId="77777777" w:rsidR="003F0262" w:rsidRPr="006D464E" w:rsidRDefault="003F0262" w:rsidP="003F02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12A3D93" w14:textId="77777777" w:rsidR="003F0262" w:rsidRDefault="003F0262" w:rsidP="003F02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65C9928" w14:textId="77777777" w:rsidR="003F0262" w:rsidRDefault="003F0262" w:rsidP="003F02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6F002EF1" w14:textId="77777777" w:rsidR="003F0262" w:rsidRDefault="003F0262" w:rsidP="003F02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3FF60BD3" w14:textId="6C7474C5" w:rsidR="003F0262" w:rsidRPr="003F0262" w:rsidRDefault="003F0262" w:rsidP="003F0262">
      <w:pPr>
        <w:pStyle w:val="xcontentpasted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lastRenderedPageBreak/>
        <w:t>Motywacja do udziału w projekcie (0-2pkt)</w:t>
      </w:r>
    </w:p>
    <w:p w14:paraId="5EDA4C64" w14:textId="0D4C6198" w:rsidR="003F0262" w:rsidRPr="006D464E" w:rsidRDefault="003F0262" w:rsidP="003F0262">
      <w:pPr>
        <w:pStyle w:val="Akapitzlist"/>
        <w:jc w:val="both"/>
        <w:rPr>
          <w:rFonts w:asciiTheme="minorHAnsi" w:hAnsiTheme="minorHAnsi"/>
          <w:szCs w:val="24"/>
        </w:rPr>
      </w:pPr>
      <w:r w:rsidRPr="006D464E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64E">
        <w:rPr>
          <w:rFonts w:asciiTheme="minorHAnsi" w:hAnsiTheme="minorHAnsi"/>
          <w:szCs w:val="24"/>
        </w:rPr>
        <w:t>…………………………………….</w:t>
      </w:r>
    </w:p>
    <w:p w14:paraId="5D306668" w14:textId="77777777" w:rsidR="003F0262" w:rsidRPr="006D464E" w:rsidRDefault="003F0262" w:rsidP="003F02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4D58BEF" w14:textId="2E01CD2B" w:rsidR="003F0262" w:rsidRPr="006D464E" w:rsidRDefault="003F0262" w:rsidP="003F0262">
      <w:pPr>
        <w:pStyle w:val="xcontentpasted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6D464E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 xml:space="preserve">Propozycje upowszechniania rezultatów szkolenia w placówce/poza placówka macierzystą </w:t>
      </w:r>
      <w:r w:rsidR="006D464E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br/>
      </w:r>
      <w:r w:rsidRPr="006D464E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(0-2 pkt)</w:t>
      </w:r>
    </w:p>
    <w:p w14:paraId="7AEA78F8" w14:textId="7877FBBF" w:rsidR="003F0262" w:rsidRPr="006D464E" w:rsidRDefault="003F0262" w:rsidP="003F0262">
      <w:pPr>
        <w:pStyle w:val="Akapitzlist"/>
        <w:jc w:val="both"/>
        <w:rPr>
          <w:rFonts w:asciiTheme="minorHAnsi" w:hAnsiTheme="minorHAnsi"/>
          <w:szCs w:val="24"/>
        </w:rPr>
      </w:pPr>
      <w:r w:rsidRPr="006D464E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64E">
        <w:rPr>
          <w:rFonts w:asciiTheme="minorHAnsi" w:hAnsiTheme="minorHAnsi"/>
          <w:szCs w:val="24"/>
        </w:rPr>
        <w:t>…………………………………….</w:t>
      </w:r>
    </w:p>
    <w:p w14:paraId="2F6615BC" w14:textId="77777777" w:rsidR="003F0262" w:rsidRDefault="003F0262" w:rsidP="003F02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A5C92D4" w14:textId="77777777" w:rsidR="003F0262" w:rsidRPr="00CB514D" w:rsidRDefault="003F0262" w:rsidP="003F0262">
      <w:pPr>
        <w:pStyle w:val="xcontentpasted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B514D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Znajomość języka angielskiego na poziomie umożliwiającym komunikację (0-2pkt).</w:t>
      </w:r>
    </w:p>
    <w:p w14:paraId="4FFAE6DC" w14:textId="035422BF" w:rsidR="003F0262" w:rsidRPr="00CB514D" w:rsidRDefault="003F0262" w:rsidP="003F0262">
      <w:pPr>
        <w:pStyle w:val="xcontentpasted0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B514D">
        <w:rPr>
          <w:rFonts w:asciiTheme="minorHAnsi" w:hAnsiTheme="minorHAnsi"/>
          <w:i/>
          <w:iCs/>
          <w:sz w:val="22"/>
          <w:szCs w:val="22"/>
          <w:lang w:eastAsia="en-GB"/>
        </w:rPr>
        <w:t>(Proszę o ocenę w  według skali szkolnej 1-6)</w:t>
      </w:r>
    </w:p>
    <w:p w14:paraId="454F67F6" w14:textId="77777777" w:rsidR="004156E0" w:rsidRDefault="004156E0" w:rsidP="004156E0">
      <w:pPr>
        <w:pStyle w:val="Akapitzlist"/>
        <w:jc w:val="both"/>
        <w:rPr>
          <w:rFonts w:asciiTheme="minorHAnsi" w:hAnsiTheme="minorHAnsi"/>
          <w:b/>
          <w:bCs/>
        </w:rPr>
      </w:pPr>
    </w:p>
    <w:p w14:paraId="7A0068E8" w14:textId="42524D94" w:rsidR="00FA2FDC" w:rsidRPr="009927BF" w:rsidRDefault="006D464E" w:rsidP="009927BF">
      <w:pPr>
        <w:pStyle w:val="Akapitzlist"/>
        <w:jc w:val="both"/>
        <w:rPr>
          <w:rFonts w:asciiTheme="minorHAnsi" w:hAnsiTheme="minorHAnsi"/>
        </w:rPr>
      </w:pPr>
      <w:r w:rsidRPr="006D464E">
        <w:rPr>
          <w:rFonts w:asciiTheme="minorHAnsi" w:hAnsiTheme="minorHAnsi"/>
        </w:rPr>
        <w:t>……………………………………………</w:t>
      </w:r>
    </w:p>
    <w:p w14:paraId="03F1904A" w14:textId="77777777" w:rsidR="009927BF" w:rsidRDefault="009927BF" w:rsidP="00DE4874">
      <w:pPr>
        <w:widowControl/>
        <w:suppressAutoHyphens w:val="0"/>
        <w:snapToGrid w:val="0"/>
        <w:spacing w:line="360" w:lineRule="auto"/>
        <w:contextualSpacing/>
        <w:rPr>
          <w:rFonts w:asciiTheme="minorHAnsi" w:hAnsiTheme="minorHAnsi" w:cstheme="minorHAnsi"/>
          <w:b/>
        </w:rPr>
      </w:pPr>
    </w:p>
    <w:p w14:paraId="080EDEE9" w14:textId="74C3506E" w:rsidR="0056227D" w:rsidRPr="00C65278" w:rsidRDefault="007933B8" w:rsidP="00DE4874">
      <w:pPr>
        <w:widowControl/>
        <w:suppressAutoHyphens w:val="0"/>
        <w:snapToGrid w:val="0"/>
        <w:spacing w:line="360" w:lineRule="auto"/>
        <w:contextualSpacing/>
        <w:rPr>
          <w:rFonts w:asciiTheme="minorHAnsi" w:eastAsia="Times New Roman" w:hAnsiTheme="minorHAnsi" w:cstheme="minorHAnsi"/>
          <w:kern w:val="0"/>
          <w:lang w:eastAsia="en-GB" w:bidi="ar-SA"/>
        </w:rPr>
      </w:pPr>
      <w:r w:rsidRPr="00C65278">
        <w:rPr>
          <w:rFonts w:asciiTheme="minorHAnsi" w:hAnsiTheme="minorHAnsi" w:cstheme="minorHAnsi"/>
          <w:b/>
        </w:rPr>
        <w:t xml:space="preserve">Suma uzyskanych punktów:   </w:t>
      </w:r>
    </w:p>
    <w:p w14:paraId="12F4C301" w14:textId="77777777" w:rsidR="007933B8" w:rsidRPr="00C65278" w:rsidRDefault="007933B8" w:rsidP="0056227D">
      <w:pPr>
        <w:rPr>
          <w:rFonts w:asciiTheme="minorHAnsi" w:hAnsiTheme="minorHAnsi" w:cstheme="minorHAnsi"/>
          <w:b/>
        </w:rPr>
      </w:pPr>
    </w:p>
    <w:p w14:paraId="1082F2AB" w14:textId="6A771090" w:rsidR="007933B8" w:rsidRPr="00C65278" w:rsidRDefault="007933B8" w:rsidP="0056227D">
      <w:pPr>
        <w:rPr>
          <w:rFonts w:asciiTheme="minorHAnsi" w:hAnsiTheme="minorHAnsi" w:cstheme="minorHAnsi"/>
          <w:b/>
          <w:bCs/>
        </w:rPr>
      </w:pPr>
      <w:r w:rsidRPr="00C65278">
        <w:rPr>
          <w:rFonts w:asciiTheme="minorHAnsi" w:hAnsiTheme="minorHAnsi" w:cstheme="minorHAnsi"/>
          <w:b/>
          <w:bCs/>
        </w:rPr>
        <w:t>Decyzja Komisji Rekrutacyjnej:</w:t>
      </w:r>
    </w:p>
    <w:p w14:paraId="78D299D8" w14:textId="0AA4538E" w:rsidR="007933B8" w:rsidRPr="00C65278" w:rsidRDefault="007933B8" w:rsidP="007933B8">
      <w:pPr>
        <w:contextualSpacing/>
        <w:rPr>
          <w:rFonts w:asciiTheme="minorHAnsi" w:hAnsiTheme="minorHAnsi" w:cstheme="minorHAnsi"/>
          <w:b/>
          <w:bCs/>
        </w:rPr>
      </w:pPr>
      <w:r w:rsidRPr="00C65278">
        <w:rPr>
          <w:rFonts w:asciiTheme="minorHAnsi" w:hAnsiTheme="minorHAnsi" w:cstheme="minorHAnsi"/>
          <w:b/>
          <w:bCs/>
        </w:rPr>
        <w:t xml:space="preserve">□  Kandydat/Kandydatka został/została zakwalifikowany/zakwalifikowana do udziału </w:t>
      </w:r>
      <w:r w:rsidRPr="00C65278">
        <w:rPr>
          <w:rFonts w:asciiTheme="minorHAnsi" w:hAnsiTheme="minorHAnsi" w:cstheme="minorHAnsi"/>
          <w:b/>
          <w:bCs/>
        </w:rPr>
        <w:br/>
        <w:t>w Projekcie</w:t>
      </w:r>
    </w:p>
    <w:p w14:paraId="35A5A214" w14:textId="5D26225C" w:rsidR="007933B8" w:rsidRPr="00C65278" w:rsidRDefault="007933B8" w:rsidP="007933B8">
      <w:pPr>
        <w:contextualSpacing/>
        <w:rPr>
          <w:rFonts w:asciiTheme="minorHAnsi" w:hAnsiTheme="minorHAnsi" w:cstheme="minorHAnsi"/>
          <w:b/>
          <w:bCs/>
        </w:rPr>
      </w:pPr>
      <w:r w:rsidRPr="00C65278">
        <w:rPr>
          <w:rFonts w:asciiTheme="minorHAnsi" w:hAnsiTheme="minorHAnsi" w:cstheme="minorHAnsi"/>
          <w:b/>
          <w:bCs/>
        </w:rPr>
        <w:t xml:space="preserve">□  Kandydat/Kandydatka nie został/nie została zakwalifikowany/zakwalifikowana </w:t>
      </w:r>
      <w:r w:rsidRPr="00C65278">
        <w:rPr>
          <w:rFonts w:asciiTheme="minorHAnsi" w:hAnsiTheme="minorHAnsi" w:cstheme="minorHAnsi"/>
          <w:b/>
          <w:bCs/>
        </w:rPr>
        <w:br/>
        <w:t>do udziału w Projekcie</w:t>
      </w:r>
    </w:p>
    <w:p w14:paraId="78CD74FE" w14:textId="2E9D2C12" w:rsidR="007933B8" w:rsidRPr="00C65278" w:rsidRDefault="007933B8" w:rsidP="007933B8">
      <w:pPr>
        <w:contextualSpacing/>
        <w:rPr>
          <w:rFonts w:asciiTheme="minorHAnsi" w:hAnsiTheme="minorHAnsi" w:cstheme="minorHAnsi"/>
          <w:b/>
          <w:bCs/>
        </w:rPr>
      </w:pPr>
      <w:r w:rsidRPr="00C65278">
        <w:rPr>
          <w:rFonts w:asciiTheme="minorHAnsi" w:hAnsiTheme="minorHAnsi" w:cstheme="minorHAnsi"/>
          <w:b/>
          <w:bCs/>
        </w:rPr>
        <w:t>□  Kandydat/Kandydatka został umieszczony/została umieszczona na liście rezerwowej</w:t>
      </w:r>
    </w:p>
    <w:p w14:paraId="5EB08514" w14:textId="34EE489A" w:rsidR="007933B8" w:rsidRPr="00C65278" w:rsidRDefault="007933B8" w:rsidP="007933B8">
      <w:pPr>
        <w:contextualSpacing/>
        <w:rPr>
          <w:rFonts w:asciiTheme="minorHAnsi" w:hAnsiTheme="minorHAnsi" w:cstheme="minorHAnsi"/>
          <w:b/>
          <w:bCs/>
        </w:rPr>
      </w:pPr>
    </w:p>
    <w:p w14:paraId="34640AD9" w14:textId="33339472" w:rsidR="007933B8" w:rsidRPr="00C65278" w:rsidRDefault="007933B8" w:rsidP="007933B8">
      <w:pPr>
        <w:contextualSpacing/>
        <w:jc w:val="right"/>
        <w:rPr>
          <w:rFonts w:asciiTheme="minorHAnsi" w:hAnsiTheme="minorHAnsi" w:cstheme="minorHAnsi"/>
        </w:rPr>
      </w:pPr>
      <w:r w:rsidRPr="00C65278">
        <w:rPr>
          <w:rFonts w:asciiTheme="minorHAnsi" w:hAnsiTheme="minorHAnsi" w:cstheme="minorHAnsi"/>
        </w:rPr>
        <w:t>Data i podpisy członków  Komisji Rekrutacyjnej</w:t>
      </w:r>
    </w:p>
    <w:p w14:paraId="3D8A32D0" w14:textId="77777777" w:rsidR="0056227D" w:rsidRPr="00C65278" w:rsidRDefault="0056227D" w:rsidP="0056227D">
      <w:pPr>
        <w:rPr>
          <w:rFonts w:asciiTheme="minorHAnsi" w:hAnsiTheme="minorHAnsi" w:cstheme="minorHAnsi"/>
        </w:rPr>
      </w:pPr>
    </w:p>
    <w:p w14:paraId="79CC28CE" w14:textId="77777777"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14:paraId="68ADEB3C" w14:textId="77777777" w:rsidR="007933B8" w:rsidRDefault="007933B8" w:rsidP="009927BF">
      <w:pPr>
        <w:rPr>
          <w:rFonts w:asciiTheme="minorHAnsi" w:hAnsiTheme="minorHAnsi" w:cs="Times New Roman"/>
          <w:sz w:val="20"/>
          <w:szCs w:val="20"/>
        </w:rPr>
      </w:pPr>
    </w:p>
    <w:p w14:paraId="1EDC5C6E" w14:textId="77777777" w:rsidR="007933B8" w:rsidRDefault="007933B8" w:rsidP="0056227D">
      <w:pPr>
        <w:jc w:val="right"/>
        <w:rPr>
          <w:rFonts w:asciiTheme="minorHAnsi" w:hAnsiTheme="minorHAnsi" w:cs="Times New Roman"/>
          <w:sz w:val="20"/>
          <w:szCs w:val="20"/>
        </w:rPr>
      </w:pPr>
    </w:p>
    <w:p w14:paraId="58CA278C" w14:textId="77777777" w:rsidR="007933B8" w:rsidRDefault="007933B8" w:rsidP="0056227D">
      <w:pPr>
        <w:jc w:val="right"/>
        <w:rPr>
          <w:rFonts w:asciiTheme="minorHAnsi" w:hAnsiTheme="minorHAnsi" w:cs="Times New Roman"/>
          <w:sz w:val="20"/>
          <w:szCs w:val="20"/>
        </w:rPr>
      </w:pPr>
    </w:p>
    <w:p w14:paraId="055388B1" w14:textId="77777777" w:rsidR="009927BF" w:rsidRDefault="0056227D" w:rsidP="009927BF">
      <w:pPr>
        <w:jc w:val="right"/>
        <w:rPr>
          <w:rFonts w:asciiTheme="minorHAnsi" w:hAnsiTheme="minorHAnsi" w:cs="Times New Roman"/>
          <w:sz w:val="20"/>
          <w:szCs w:val="20"/>
        </w:rPr>
      </w:pPr>
      <w:r w:rsidRPr="00834DC8">
        <w:rPr>
          <w:rFonts w:asciiTheme="minorHAnsi" w:hAnsiTheme="minorHAnsi" w:cs="Times New Roman"/>
          <w:sz w:val="20"/>
          <w:szCs w:val="20"/>
        </w:rPr>
        <w:t>………………………………………………………..………………</w:t>
      </w:r>
    </w:p>
    <w:p w14:paraId="1A766A9A" w14:textId="2FF5D75B" w:rsidR="00DE4874" w:rsidRPr="009927BF" w:rsidRDefault="0056227D" w:rsidP="009927BF">
      <w:pPr>
        <w:jc w:val="right"/>
        <w:rPr>
          <w:rFonts w:asciiTheme="minorHAnsi" w:hAnsiTheme="minorHAnsi" w:cs="Times New Roman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 xml:space="preserve">data i podpis </w:t>
      </w:r>
      <w:r w:rsidRPr="007933B8">
        <w:rPr>
          <w:rFonts w:asciiTheme="minorHAnsi" w:hAnsiTheme="minorHAnsi"/>
          <w:sz w:val="20"/>
          <w:szCs w:val="20"/>
        </w:rPr>
        <w:t>kandydata(</w:t>
      </w:r>
      <w:proofErr w:type="spellStart"/>
      <w:r w:rsidRPr="007933B8">
        <w:rPr>
          <w:rFonts w:asciiTheme="minorHAnsi" w:hAnsiTheme="minorHAnsi"/>
          <w:sz w:val="20"/>
          <w:szCs w:val="20"/>
        </w:rPr>
        <w:t>tki</w:t>
      </w:r>
      <w:proofErr w:type="spellEnd"/>
    </w:p>
    <w:sectPr w:rsidR="00DE4874" w:rsidRPr="009927BF" w:rsidSect="00387A98">
      <w:headerReference w:type="default" r:id="rId10"/>
      <w:footerReference w:type="default" r:id="rId11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1A6C" w14:textId="77777777" w:rsidR="00F346F8" w:rsidRDefault="00F346F8" w:rsidP="00387A98">
      <w:r>
        <w:separator/>
      </w:r>
    </w:p>
  </w:endnote>
  <w:endnote w:type="continuationSeparator" w:id="0">
    <w:p w14:paraId="2C00FF65" w14:textId="77777777" w:rsidR="00F346F8" w:rsidRDefault="00F346F8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4786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5A38AF" w14:textId="6534064D" w:rsidR="00F80ED6" w:rsidRDefault="00F80E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C48B97" w14:textId="77777777" w:rsidR="00F80ED6" w:rsidRDefault="00F80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6F9C" w14:textId="77777777" w:rsidR="00F346F8" w:rsidRDefault="00F346F8" w:rsidP="00387A98">
      <w:r>
        <w:separator/>
      </w:r>
    </w:p>
  </w:footnote>
  <w:footnote w:type="continuationSeparator" w:id="0">
    <w:p w14:paraId="7B3BBFF9" w14:textId="77777777" w:rsidR="00F346F8" w:rsidRDefault="00F346F8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3A88" w14:textId="215CE054" w:rsidR="00B74208" w:rsidRDefault="00B74208" w:rsidP="009927BF">
    <w:pPr>
      <w:pStyle w:val="Nagwek"/>
      <w:jc w:val="both"/>
    </w:pPr>
    <w:r>
      <w:rPr>
        <w:noProof/>
        <w:lang w:eastAsia="pl-PL"/>
      </w:rPr>
      <w:t xml:space="preserve">            </w:t>
    </w:r>
    <w:r w:rsidR="009927BF">
      <w:rPr>
        <w:noProof/>
      </w:rPr>
      <w:drawing>
        <wp:inline distT="0" distB="0" distL="0" distR="0" wp14:anchorId="3C51AB70" wp14:editId="242ACF04">
          <wp:extent cx="1642745" cy="1161415"/>
          <wp:effectExtent l="0" t="0" r="0" b="635"/>
          <wp:docPr id="18898007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800708" name="Obraz 188980070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2745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7BF">
      <w:rPr>
        <w:noProof/>
        <w:lang w:eastAsia="pl-PL"/>
      </w:rPr>
      <w:t xml:space="preserve">                                                                 </w:t>
    </w:r>
    <w:r w:rsidR="009927BF">
      <w:rPr>
        <w:noProof/>
      </w:rPr>
      <w:drawing>
        <wp:inline distT="0" distB="0" distL="0" distR="0" wp14:anchorId="7F40386A" wp14:editId="5DC13FA7">
          <wp:extent cx="1458595" cy="1569085"/>
          <wp:effectExtent l="0" t="0" r="8255" b="0"/>
          <wp:docPr id="18655765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576520" name="Obraz 18655765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8595" cy="156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27BF">
      <w:rPr>
        <w:noProof/>
        <w:lang w:eastAsia="pl-PL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082"/>
    <w:multiLevelType w:val="hybridMultilevel"/>
    <w:tmpl w:val="DE1EA100"/>
    <w:lvl w:ilvl="0" w:tplc="D78E133A">
      <w:start w:val="7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7A4"/>
    <w:multiLevelType w:val="hybridMultilevel"/>
    <w:tmpl w:val="E78C85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02F"/>
    <w:multiLevelType w:val="hybridMultilevel"/>
    <w:tmpl w:val="AFD6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4398"/>
    <w:multiLevelType w:val="hybridMultilevel"/>
    <w:tmpl w:val="670482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3466"/>
    <w:multiLevelType w:val="hybridMultilevel"/>
    <w:tmpl w:val="B38A64EC"/>
    <w:lvl w:ilvl="0" w:tplc="23164F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92442"/>
    <w:multiLevelType w:val="hybridMultilevel"/>
    <w:tmpl w:val="D806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30669"/>
    <w:multiLevelType w:val="hybridMultilevel"/>
    <w:tmpl w:val="A48C326C"/>
    <w:lvl w:ilvl="0" w:tplc="E8BCF1D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C71"/>
    <w:multiLevelType w:val="hybridMultilevel"/>
    <w:tmpl w:val="257A45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E10BB"/>
    <w:multiLevelType w:val="hybridMultilevel"/>
    <w:tmpl w:val="1738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74D8"/>
    <w:multiLevelType w:val="hybridMultilevel"/>
    <w:tmpl w:val="6B4CDBD2"/>
    <w:lvl w:ilvl="0" w:tplc="9746BDA6">
      <w:start w:val="1"/>
      <w:numFmt w:val="lowerLetter"/>
      <w:lvlText w:val="%1."/>
      <w:lvlJc w:val="left"/>
      <w:pPr>
        <w:ind w:left="768" w:hanging="408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50772"/>
    <w:multiLevelType w:val="hybridMultilevel"/>
    <w:tmpl w:val="B752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6B85"/>
    <w:multiLevelType w:val="hybridMultilevel"/>
    <w:tmpl w:val="F19A4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23670">
    <w:abstractNumId w:val="2"/>
  </w:num>
  <w:num w:numId="2" w16cid:durableId="147614265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7871156">
    <w:abstractNumId w:val="5"/>
  </w:num>
  <w:num w:numId="4" w16cid:durableId="217589859">
    <w:abstractNumId w:val="6"/>
  </w:num>
  <w:num w:numId="5" w16cid:durableId="2075661789">
    <w:abstractNumId w:val="0"/>
  </w:num>
  <w:num w:numId="6" w16cid:durableId="1610812333">
    <w:abstractNumId w:val="7"/>
  </w:num>
  <w:num w:numId="7" w16cid:durableId="1500660470">
    <w:abstractNumId w:val="1"/>
  </w:num>
  <w:num w:numId="8" w16cid:durableId="382603141">
    <w:abstractNumId w:val="11"/>
  </w:num>
  <w:num w:numId="9" w16cid:durableId="1757626928">
    <w:abstractNumId w:val="8"/>
  </w:num>
  <w:num w:numId="10" w16cid:durableId="1177772802">
    <w:abstractNumId w:val="12"/>
  </w:num>
  <w:num w:numId="11" w16cid:durableId="265964601">
    <w:abstractNumId w:val="4"/>
  </w:num>
  <w:num w:numId="12" w16cid:durableId="1065834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255194">
    <w:abstractNumId w:val="10"/>
  </w:num>
  <w:num w:numId="14" w16cid:durableId="666639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16486C"/>
    <w:rsid w:val="00187B1E"/>
    <w:rsid w:val="002D746D"/>
    <w:rsid w:val="00317FDC"/>
    <w:rsid w:val="00320067"/>
    <w:rsid w:val="00346F79"/>
    <w:rsid w:val="003521A7"/>
    <w:rsid w:val="00366E47"/>
    <w:rsid w:val="00374092"/>
    <w:rsid w:val="00387A98"/>
    <w:rsid w:val="00391086"/>
    <w:rsid w:val="003F0262"/>
    <w:rsid w:val="004156E0"/>
    <w:rsid w:val="004267AB"/>
    <w:rsid w:val="00441E9F"/>
    <w:rsid w:val="004A28F5"/>
    <w:rsid w:val="004A6571"/>
    <w:rsid w:val="004B7F7C"/>
    <w:rsid w:val="004C0DC9"/>
    <w:rsid w:val="0056227D"/>
    <w:rsid w:val="00646337"/>
    <w:rsid w:val="006663A6"/>
    <w:rsid w:val="006D464E"/>
    <w:rsid w:val="007933B8"/>
    <w:rsid w:val="007C30F4"/>
    <w:rsid w:val="007D710C"/>
    <w:rsid w:val="007E7F8E"/>
    <w:rsid w:val="008049DD"/>
    <w:rsid w:val="00834DC8"/>
    <w:rsid w:val="0090773E"/>
    <w:rsid w:val="009927BF"/>
    <w:rsid w:val="009B4072"/>
    <w:rsid w:val="009C2220"/>
    <w:rsid w:val="00A3378C"/>
    <w:rsid w:val="00A4139A"/>
    <w:rsid w:val="00A63632"/>
    <w:rsid w:val="00A65671"/>
    <w:rsid w:val="00B74208"/>
    <w:rsid w:val="00BD7D1B"/>
    <w:rsid w:val="00C13F43"/>
    <w:rsid w:val="00C65278"/>
    <w:rsid w:val="00C663DC"/>
    <w:rsid w:val="00CB514D"/>
    <w:rsid w:val="00CC0A52"/>
    <w:rsid w:val="00CD6794"/>
    <w:rsid w:val="00CF251A"/>
    <w:rsid w:val="00D562A8"/>
    <w:rsid w:val="00DE4874"/>
    <w:rsid w:val="00E05CD1"/>
    <w:rsid w:val="00E0637C"/>
    <w:rsid w:val="00E63CF6"/>
    <w:rsid w:val="00E7090A"/>
    <w:rsid w:val="00EA0A9E"/>
    <w:rsid w:val="00EF2140"/>
    <w:rsid w:val="00F3350B"/>
    <w:rsid w:val="00F346F8"/>
    <w:rsid w:val="00F80ED6"/>
    <w:rsid w:val="00FA2FDC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30B"/>
  <w15:docId w15:val="{C68BE0DB-F9E7-4F2B-BD30-D9432552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4139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F02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xcontentpasted0">
    <w:name w:val="x_contentpasted0"/>
    <w:basedOn w:val="Normalny"/>
    <w:uiPriority w:val="99"/>
    <w:rsid w:val="003F02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64katowice@poczta.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kaczmarczyk@cuw.katow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A1C5-8763-47FF-B281-3CE4B6CE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driana Ptak Zawadzka</cp:lastModifiedBy>
  <cp:revision>3</cp:revision>
  <cp:lastPrinted>2023-05-16T06:43:00Z</cp:lastPrinted>
  <dcterms:created xsi:type="dcterms:W3CDTF">2023-05-16T06:40:00Z</dcterms:created>
  <dcterms:modified xsi:type="dcterms:W3CDTF">2023-05-16T09:52:00Z</dcterms:modified>
</cp:coreProperties>
</file>